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E3" w:rsidRDefault="000C6767" w:rsidP="006B07E3">
      <w:pPr>
        <w:jc w:val="center"/>
        <w:rPr>
          <w:rFonts w:ascii="ＭＳ 明朝" w:eastAsia="ＭＳ 明朝" w:hAnsi="ＭＳ 明朝"/>
          <w:sz w:val="42"/>
          <w:szCs w:val="42"/>
        </w:rPr>
      </w:pPr>
      <w:r>
        <w:rPr>
          <w:rFonts w:ascii="ＭＳ 明朝" w:eastAsia="ＭＳ 明朝" w:hAnsi="ＭＳ 明朝" w:hint="eastAsia"/>
          <w:sz w:val="42"/>
          <w:szCs w:val="42"/>
        </w:rPr>
        <w:t>様式</w:t>
      </w:r>
      <w:r w:rsidR="00937113">
        <w:rPr>
          <w:rFonts w:ascii="ＭＳ 明朝" w:eastAsia="ＭＳ 明朝" w:hAnsi="ＭＳ 明朝" w:hint="eastAsia"/>
          <w:sz w:val="42"/>
          <w:szCs w:val="42"/>
        </w:rPr>
        <w:t>1</w:t>
      </w:r>
      <w:r>
        <w:rPr>
          <w:rFonts w:ascii="ＭＳ 明朝" w:eastAsia="ＭＳ 明朝" w:hAnsi="ＭＳ 明朝"/>
          <w:sz w:val="42"/>
          <w:szCs w:val="42"/>
        </w:rPr>
        <w:t xml:space="preserve"> </w:t>
      </w:r>
      <w:r w:rsidRPr="000C6767">
        <w:rPr>
          <w:rFonts w:ascii="ＭＳ 明朝" w:eastAsia="ＭＳ 明朝" w:hAnsi="ＭＳ 明朝" w:hint="eastAsia"/>
          <w:sz w:val="42"/>
          <w:szCs w:val="42"/>
        </w:rPr>
        <w:t>動物搬入依頼書</w:t>
      </w:r>
      <w:r>
        <w:rPr>
          <w:rFonts w:ascii="ＭＳ 明朝" w:eastAsia="ＭＳ 明朝" w:hAnsi="ＭＳ 明朝" w:hint="eastAsia"/>
          <w:sz w:val="42"/>
          <w:szCs w:val="42"/>
        </w:rPr>
        <w:t xml:space="preserve"> 兼 </w:t>
      </w:r>
      <w:r w:rsidRPr="000C6767">
        <w:rPr>
          <w:rFonts w:ascii="ＭＳ 明朝" w:eastAsia="ＭＳ 明朝" w:hAnsi="ＭＳ 明朝" w:hint="eastAsia"/>
          <w:sz w:val="42"/>
          <w:szCs w:val="42"/>
        </w:rPr>
        <w:t>動物発注依頼書</w:t>
      </w:r>
    </w:p>
    <w:p w:rsidR="008406FB" w:rsidRPr="006B07E3" w:rsidRDefault="006B07E3" w:rsidP="006B07E3">
      <w:pPr>
        <w:jc w:val="left"/>
        <w:rPr>
          <w:rFonts w:ascii="ＭＳ 明朝" w:eastAsia="ＭＳ 明朝" w:hAnsi="ＭＳ 明朝"/>
          <w:sz w:val="42"/>
          <w:szCs w:val="42"/>
        </w:rPr>
      </w:pPr>
      <w:r>
        <w:rPr>
          <w:rFonts w:ascii="ＭＳ 明朝" w:eastAsia="ＭＳ 明朝" w:hAnsi="ＭＳ 明朝" w:hint="eastAsia"/>
        </w:rPr>
        <w:t xml:space="preserve">昭和薬科大学 </w:t>
      </w:r>
      <w:r w:rsidR="000C6767" w:rsidRPr="00A6520A">
        <w:rPr>
          <w:rFonts w:ascii="ＭＳ 明朝" w:eastAsia="ＭＳ 明朝" w:hAnsi="ＭＳ 明朝" w:hint="eastAsia"/>
        </w:rPr>
        <w:t>動物実験委員会委員長（実験動物研究施設施設長）殿</w:t>
      </w:r>
    </w:p>
    <w:p w:rsidR="008406FB" w:rsidRDefault="008406FB" w:rsidP="008406FB">
      <w:pPr>
        <w:ind w:right="160"/>
        <w:jc w:val="left"/>
        <w:rPr>
          <w:rFonts w:hAnsi="ＭＳ 明朝"/>
          <w:color w:val="000000"/>
          <w:sz w:val="16"/>
          <w:szCs w:val="17"/>
        </w:rPr>
      </w:pPr>
    </w:p>
    <w:p w:rsidR="00A6520A" w:rsidRDefault="00A6520A" w:rsidP="00A652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申請いたします。</w:t>
      </w:r>
    </w:p>
    <w:p w:rsidR="00A6520A" w:rsidRDefault="00A6520A" w:rsidP="00A6520A">
      <w:pPr>
        <w:pStyle w:val="a4"/>
      </w:pPr>
      <w:r>
        <w:rPr>
          <w:rFonts w:hint="eastAsia"/>
        </w:rPr>
        <w:t>記</w:t>
      </w:r>
    </w:p>
    <w:p w:rsidR="00A6520A" w:rsidRPr="000604CF" w:rsidRDefault="00A6520A" w:rsidP="00A652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4791"/>
      </w:tblGrid>
      <w:tr w:rsidR="00A6520A" w:rsidRPr="000604CF" w:rsidTr="000604CF">
        <w:trPr>
          <w:trHeight w:val="555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A6520A" w:rsidRPr="000604CF" w:rsidRDefault="00A6520A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申請日</w:t>
            </w:r>
          </w:p>
          <w:p w:rsidR="00A6520A" w:rsidRPr="000604CF" w:rsidRDefault="00A6520A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(西暦年月日</w:t>
            </w:r>
            <w:r w:rsidRPr="000604CF">
              <w:rPr>
                <w:rFonts w:ascii="ＭＳ 明朝" w:eastAsia="ＭＳ 明朝" w:hAnsi="ＭＳ 明朝"/>
                <w:color w:val="000000"/>
                <w:szCs w:val="17"/>
              </w:rPr>
              <w:t>)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6520A" w:rsidRPr="000604CF" w:rsidRDefault="00A6520A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520A" w:rsidRPr="000604CF" w:rsidRDefault="00A6520A" w:rsidP="003A5DFC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申請対象</w:t>
            </w:r>
          </w:p>
          <w:p w:rsidR="00C6367F" w:rsidRPr="000604CF" w:rsidRDefault="00C6367F" w:rsidP="00C6367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  <w:highlight w:val="yellow"/>
              </w:rPr>
              <w:t>忘れずに☑</w:t>
            </w:r>
          </w:p>
        </w:tc>
        <w:tc>
          <w:tcPr>
            <w:tcW w:w="479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6520A" w:rsidRPr="000604CF" w:rsidRDefault="0017588E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430088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509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A6520A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937113"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搬入および発注</w:t>
            </w:r>
          </w:p>
          <w:p w:rsidR="00A6520A" w:rsidRPr="000604CF" w:rsidRDefault="0017588E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777413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509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A6520A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A6520A" w:rsidRPr="000604CF">
              <w:rPr>
                <w:rFonts w:ascii="ＭＳ 明朝" w:eastAsia="ＭＳ 明朝" w:hAnsi="ＭＳ 明朝" w:hint="eastAsia"/>
                <w:b/>
                <w:color w:val="000000"/>
                <w:szCs w:val="17"/>
              </w:rPr>
              <w:t>搬入</w:t>
            </w:r>
            <w:r w:rsidR="00B34D52"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のみ</w:t>
            </w:r>
            <w:r w:rsidR="00A6520A"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 xml:space="preserve">　　 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428241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67F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A6520A"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 xml:space="preserve"> </w:t>
            </w:r>
            <w:r w:rsidR="00A6520A" w:rsidRPr="000604CF">
              <w:rPr>
                <w:rFonts w:ascii="ＭＳ 明朝" w:eastAsia="ＭＳ 明朝" w:hAnsi="ＭＳ 明朝" w:hint="eastAsia"/>
                <w:b/>
                <w:color w:val="000000"/>
                <w:szCs w:val="17"/>
              </w:rPr>
              <w:t>発注</w:t>
            </w:r>
            <w:r w:rsidR="00A6520A"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のみ</w:t>
            </w:r>
          </w:p>
        </w:tc>
      </w:tr>
    </w:tbl>
    <w:p w:rsidR="00A6520A" w:rsidRPr="000604CF" w:rsidRDefault="00A6520A" w:rsidP="00A652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2439"/>
        <w:gridCol w:w="1036"/>
        <w:gridCol w:w="2384"/>
        <w:gridCol w:w="954"/>
        <w:gridCol w:w="2080"/>
        <w:gridCol w:w="586"/>
      </w:tblGrid>
      <w:tr w:rsidR="001C4C4E" w:rsidRPr="000604CF" w:rsidTr="000604CF">
        <w:trPr>
          <w:trHeight w:val="603"/>
        </w:trPr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C4C4E" w:rsidRPr="000604CF" w:rsidRDefault="001C4C4E" w:rsidP="008406FB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所属</w:t>
            </w:r>
          </w:p>
        </w:tc>
        <w:tc>
          <w:tcPr>
            <w:tcW w:w="24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4C4E" w:rsidRPr="000604CF" w:rsidRDefault="001C4C4E" w:rsidP="008406FB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  <w:tc>
          <w:tcPr>
            <w:tcW w:w="10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4C4E" w:rsidRPr="000604CF" w:rsidRDefault="001C4C4E" w:rsidP="008406FB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職名</w:t>
            </w:r>
          </w:p>
        </w:tc>
        <w:tc>
          <w:tcPr>
            <w:tcW w:w="238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4C4E" w:rsidRPr="000604CF" w:rsidRDefault="001C4C4E" w:rsidP="008406FB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  <w:tc>
          <w:tcPr>
            <w:tcW w:w="9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4C4E" w:rsidRPr="000604CF" w:rsidRDefault="001C4C4E" w:rsidP="008406FB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氏名</w:t>
            </w:r>
          </w:p>
        </w:tc>
        <w:tc>
          <w:tcPr>
            <w:tcW w:w="208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4C4E" w:rsidRPr="000604CF" w:rsidRDefault="001C4C4E" w:rsidP="008406FB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  <w:tc>
          <w:tcPr>
            <w:tcW w:w="58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C4C4E" w:rsidRPr="000604CF" w:rsidRDefault="001C4C4E" w:rsidP="008406FB">
            <w:pPr>
              <w:ind w:right="160"/>
              <w:rPr>
                <w:rFonts w:ascii="ＭＳ 明朝" w:eastAsia="ＭＳ 明朝" w:hAnsi="ＭＳ 明朝"/>
                <w:color w:val="BFBFBF" w:themeColor="background1" w:themeShade="BF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A6A6A6" w:themeColor="background1" w:themeShade="A6"/>
                <w:szCs w:val="17"/>
              </w:rPr>
              <w:t>印</w:t>
            </w:r>
          </w:p>
        </w:tc>
      </w:tr>
      <w:tr w:rsidR="008406FB" w:rsidRPr="000604CF" w:rsidTr="000604CF">
        <w:trPr>
          <w:trHeight w:val="555"/>
        </w:trPr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8406FB" w:rsidRPr="000604CF" w:rsidRDefault="008406FB" w:rsidP="008406FB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内線</w:t>
            </w:r>
          </w:p>
        </w:tc>
        <w:tc>
          <w:tcPr>
            <w:tcW w:w="24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06FB" w:rsidRPr="000604CF" w:rsidRDefault="008406FB" w:rsidP="008406FB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  <w:tc>
          <w:tcPr>
            <w:tcW w:w="10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406FB" w:rsidRPr="000604CF" w:rsidRDefault="008406FB" w:rsidP="008406FB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メール</w:t>
            </w:r>
          </w:p>
        </w:tc>
        <w:tc>
          <w:tcPr>
            <w:tcW w:w="6004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406FB" w:rsidRPr="000604CF" w:rsidRDefault="008406FB" w:rsidP="008406FB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</w:tr>
    </w:tbl>
    <w:p w:rsidR="00C365AA" w:rsidRDefault="0017588E" w:rsidP="001C4C4E">
      <w:pPr>
        <w:rPr>
          <w:rStyle w:val="ac"/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color w:val="000000"/>
            <w:szCs w:val="17"/>
            <w:u w:val="single"/>
          </w:rPr>
          <w:id w:val="-2017799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5729" w:rsidRPr="000604CF">
            <w:rPr>
              <w:rFonts w:ascii="ＭＳ ゴシック" w:eastAsia="ＭＳ ゴシック" w:hAnsi="ＭＳ ゴシック" w:hint="eastAsia"/>
              <w:color w:val="000000"/>
              <w:szCs w:val="17"/>
            </w:rPr>
            <w:t>☐</w:t>
          </w:r>
        </w:sdtContent>
      </w:sdt>
      <w:r w:rsidR="00AA1094" w:rsidRPr="000604CF">
        <w:rPr>
          <w:rFonts w:ascii="ＭＳ 明朝" w:eastAsia="ＭＳ 明朝" w:hAnsi="ＭＳ 明朝"/>
          <w:color w:val="000000"/>
          <w:szCs w:val="17"/>
        </w:rPr>
        <w:t xml:space="preserve"> </w:t>
      </w:r>
      <w:r w:rsidR="001C4C4E" w:rsidRPr="000604CF">
        <w:rPr>
          <w:rFonts w:ascii="ＭＳ 明朝" w:eastAsia="ＭＳ 明朝" w:hAnsi="ＭＳ 明朝" w:hint="eastAsia"/>
          <w:szCs w:val="21"/>
        </w:rPr>
        <w:t>メール提出：</w:t>
      </w:r>
      <w:r w:rsidR="00C365AA" w:rsidRPr="000604CF">
        <w:rPr>
          <w:rFonts w:ascii="ＭＳ 明朝" w:eastAsia="ＭＳ 明朝" w:hAnsi="ＭＳ 明朝" w:hint="eastAsia"/>
          <w:szCs w:val="21"/>
        </w:rPr>
        <w:t>申請者より実験動物研究施設管理室にメール送付</w:t>
      </w:r>
      <w:r w:rsidR="001C4C4E" w:rsidRPr="000604CF">
        <w:rPr>
          <w:rFonts w:ascii="ＭＳ 明朝" w:eastAsia="ＭＳ 明朝" w:hAnsi="ＭＳ 明朝" w:hint="eastAsia"/>
          <w:szCs w:val="21"/>
        </w:rPr>
        <w:t>（押印不要</w:t>
      </w:r>
      <w:r w:rsidR="00C365AA" w:rsidRPr="000604CF">
        <w:rPr>
          <w:rFonts w:ascii="ＭＳ 明朝" w:eastAsia="ＭＳ 明朝" w:hAnsi="ＭＳ 明朝"/>
          <w:szCs w:val="21"/>
        </w:rPr>
        <w:t>)</w:t>
      </w:r>
      <w:r w:rsidR="001C4C4E" w:rsidRPr="000604CF">
        <w:rPr>
          <w:rFonts w:ascii="ＭＳ 明朝" w:eastAsia="ＭＳ 明朝" w:hAnsi="ＭＳ 明朝" w:hint="eastAsia"/>
          <w:szCs w:val="21"/>
        </w:rPr>
        <w:t xml:space="preserve">　</w:t>
      </w:r>
      <w:hyperlink r:id="rId7" w:history="1">
        <w:r w:rsidR="001C4C4E" w:rsidRPr="000604CF">
          <w:rPr>
            <w:rStyle w:val="ac"/>
            <w:rFonts w:ascii="ＭＳ 明朝" w:eastAsia="ＭＳ 明朝" w:hAnsi="ＭＳ 明朝"/>
            <w:szCs w:val="21"/>
          </w:rPr>
          <w:t>animal@ac.shoyaku.ac.jp</w:t>
        </w:r>
      </w:hyperlink>
    </w:p>
    <w:p w:rsidR="008D554A" w:rsidRPr="008D554A" w:rsidRDefault="008D554A" w:rsidP="001C4C4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 </w:t>
      </w:r>
      <w:r w:rsidR="008A533C">
        <w:rPr>
          <w:rFonts w:ascii="ＭＳ 明朝" w:eastAsia="ＭＳ 明朝" w:hAnsi="ＭＳ 明朝" w:hint="eastAsia"/>
          <w:szCs w:val="21"/>
        </w:rPr>
        <w:t>申請対象に関わらず、</w:t>
      </w:r>
      <w:r w:rsidRPr="00113353">
        <w:rPr>
          <w:rFonts w:ascii="ＭＳ 明朝" w:eastAsia="ＭＳ 明朝" w:hAnsi="ＭＳ 明朝" w:hint="eastAsia"/>
          <w:szCs w:val="21"/>
          <w:u w:val="single"/>
        </w:rPr>
        <w:t>メールのタイトルを「搬入兼発注依頼書提出」として送信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:rsidR="00C365AA" w:rsidRPr="000604CF" w:rsidRDefault="0017588E" w:rsidP="001C4C4E">
      <w:pPr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color w:val="000000"/>
            <w:szCs w:val="17"/>
          </w:rPr>
          <w:id w:val="-7085790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5729" w:rsidRPr="000604CF">
            <w:rPr>
              <w:rFonts w:ascii="ＭＳ ゴシック" w:eastAsia="ＭＳ ゴシック" w:hAnsi="ＭＳ ゴシック" w:hint="eastAsia"/>
              <w:color w:val="000000"/>
              <w:szCs w:val="17"/>
            </w:rPr>
            <w:t>☐</w:t>
          </w:r>
        </w:sdtContent>
      </w:sdt>
      <w:r w:rsidR="00AA1094" w:rsidRPr="000604CF">
        <w:rPr>
          <w:rFonts w:ascii="ＭＳ 明朝" w:eastAsia="ＭＳ 明朝" w:hAnsi="ＭＳ 明朝"/>
          <w:color w:val="000000"/>
          <w:szCs w:val="17"/>
        </w:rPr>
        <w:t xml:space="preserve"> </w:t>
      </w:r>
      <w:r w:rsidR="001C4C4E" w:rsidRPr="000604CF">
        <w:rPr>
          <w:rFonts w:ascii="ＭＳ 明朝" w:eastAsia="ＭＳ 明朝" w:hAnsi="ＭＳ 明朝" w:hint="eastAsia"/>
          <w:spacing w:val="35"/>
          <w:kern w:val="0"/>
          <w:fitText w:val="1050" w:id="-1699544576"/>
        </w:rPr>
        <w:t>用紙提</w:t>
      </w:r>
      <w:r w:rsidR="001C4C4E" w:rsidRPr="000604CF">
        <w:rPr>
          <w:rFonts w:ascii="ＭＳ 明朝" w:eastAsia="ＭＳ 明朝" w:hAnsi="ＭＳ 明朝" w:hint="eastAsia"/>
          <w:kern w:val="0"/>
          <w:fitText w:val="1050" w:id="-1699544576"/>
        </w:rPr>
        <w:t>出</w:t>
      </w:r>
      <w:r w:rsidR="001C4C4E" w:rsidRPr="000604CF">
        <w:rPr>
          <w:rFonts w:ascii="ＭＳ 明朝" w:eastAsia="ＭＳ 明朝" w:hAnsi="ＭＳ 明朝" w:hint="eastAsia"/>
        </w:rPr>
        <w:t>：押印の上、</w:t>
      </w:r>
      <w:r w:rsidR="001C4C4E" w:rsidRPr="000604CF">
        <w:rPr>
          <w:rFonts w:ascii="ＭＳ 明朝" w:eastAsia="ＭＳ 明朝" w:hAnsi="ＭＳ 明朝" w:hint="eastAsia"/>
          <w:szCs w:val="21"/>
        </w:rPr>
        <w:t>実験動物研究施設管理室に提出</w:t>
      </w:r>
    </w:p>
    <w:p w:rsidR="001C4C4E" w:rsidRPr="000604CF" w:rsidRDefault="001C4C4E" w:rsidP="00C365AA"/>
    <w:p w:rsidR="00C365AA" w:rsidRPr="000604CF" w:rsidRDefault="00C365AA" w:rsidP="00C365AA">
      <w:pPr>
        <w:rPr>
          <w:rFonts w:ascii="ＭＳ ゴシック" w:eastAsia="ＭＳ ゴシック" w:hAnsi="ＭＳ ゴシック"/>
          <w:b/>
          <w:sz w:val="24"/>
        </w:rPr>
      </w:pPr>
      <w:r w:rsidRPr="000604CF">
        <w:rPr>
          <w:rFonts w:ascii="ＭＳ ゴシック" w:eastAsia="ＭＳ ゴシック" w:hAnsi="ＭＳ ゴシック" w:hint="eastAsia"/>
          <w:b/>
          <w:sz w:val="24"/>
        </w:rPr>
        <w:t>●</w:t>
      </w:r>
      <w:r w:rsidR="00937113" w:rsidRPr="000604CF">
        <w:rPr>
          <w:rFonts w:ascii="ＭＳ ゴシック" w:eastAsia="ＭＳ ゴシック" w:hAnsi="ＭＳ ゴシック" w:hint="eastAsia"/>
          <w:b/>
          <w:sz w:val="24"/>
        </w:rPr>
        <w:t xml:space="preserve">搬入・発注 </w:t>
      </w:r>
      <w:r w:rsidRPr="000604CF">
        <w:rPr>
          <w:rFonts w:ascii="ＭＳ ゴシック" w:eastAsia="ＭＳ ゴシック" w:hAnsi="ＭＳ ゴシック" w:hint="eastAsia"/>
          <w:b/>
          <w:sz w:val="24"/>
        </w:rPr>
        <w:t>共通項目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C365AA" w:rsidRPr="000604CF" w:rsidTr="000604CF">
        <w:trPr>
          <w:trHeight w:val="73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AA" w:rsidRPr="000604CF" w:rsidRDefault="00C365AA" w:rsidP="0018170F">
            <w:pPr>
              <w:spacing w:line="290" w:lineRule="atLeas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</w:rPr>
              <w:t>研究課題名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52" w:rsidRPr="000604CF" w:rsidRDefault="006D7352" w:rsidP="0018170F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0F047C" w:rsidRPr="000604CF" w:rsidTr="000604CF">
        <w:trPr>
          <w:trHeight w:val="71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7C" w:rsidRPr="000604CF" w:rsidRDefault="000F047C" w:rsidP="0018170F">
            <w:pPr>
              <w:spacing w:line="290" w:lineRule="atLeas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21"/>
              </w:rPr>
              <w:t>動物実験計画書承認番号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7C" w:rsidRPr="000604CF" w:rsidRDefault="000F047C" w:rsidP="0018170F">
            <w:pPr>
              <w:rPr>
                <w:rFonts w:ascii="ＭＳ 明朝" w:eastAsia="ＭＳ 明朝" w:hAnsi="ＭＳ 明朝"/>
                <w:color w:val="000000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</w:rPr>
              <w:t>P</w:t>
            </w:r>
            <w:r w:rsidRPr="000604CF">
              <w:rPr>
                <w:rFonts w:ascii="ＭＳ 明朝" w:eastAsia="ＭＳ 明朝" w:hAnsi="ＭＳ 明朝"/>
                <w:color w:val="000000"/>
              </w:rPr>
              <w:t>-****-*</w:t>
            </w:r>
          </w:p>
        </w:tc>
      </w:tr>
    </w:tbl>
    <w:p w:rsidR="00A6520A" w:rsidRPr="000604CF" w:rsidRDefault="00A6520A" w:rsidP="008406FB">
      <w:pPr>
        <w:ind w:right="160"/>
        <w:jc w:val="left"/>
        <w:rPr>
          <w:rFonts w:hAnsi="ＭＳ 明朝"/>
          <w:color w:val="000000"/>
          <w:sz w:val="16"/>
          <w:szCs w:val="17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835"/>
        <w:gridCol w:w="709"/>
        <w:gridCol w:w="1559"/>
        <w:gridCol w:w="284"/>
        <w:gridCol w:w="708"/>
        <w:gridCol w:w="1134"/>
        <w:gridCol w:w="851"/>
      </w:tblGrid>
      <w:tr w:rsidR="00C365AA" w:rsidRPr="000604CF" w:rsidTr="000604CF">
        <w:trPr>
          <w:trHeight w:val="7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AA" w:rsidRPr="000604CF" w:rsidRDefault="00C365AA" w:rsidP="00C365AA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動物種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A" w:rsidRPr="000604CF" w:rsidRDefault="0017588E" w:rsidP="00B6263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1184277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637B8D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C365AA" w:rsidRPr="000604CF">
              <w:rPr>
                <w:rFonts w:ascii="ＭＳ 明朝" w:eastAsia="ＭＳ 明朝" w:hAnsi="ＭＳ 明朝" w:hint="eastAsia"/>
              </w:rPr>
              <w:t xml:space="preserve">マウス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866521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B8D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637B8D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C365AA" w:rsidRPr="000604CF">
              <w:rPr>
                <w:rFonts w:ascii="ＭＳ 明朝" w:eastAsia="ＭＳ 明朝" w:hAnsi="ＭＳ 明朝" w:hint="eastAsia"/>
              </w:rPr>
              <w:t xml:space="preserve">ラット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495544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B8D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637B8D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C365AA" w:rsidRPr="000604CF">
              <w:rPr>
                <w:rFonts w:ascii="ＭＳ 明朝" w:eastAsia="ＭＳ 明朝" w:hAnsi="ＭＳ 明朝" w:hint="eastAsia"/>
              </w:rPr>
              <w:t>その他</w:t>
            </w:r>
            <w:r w:rsidR="008A533C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BE3FFD" w:rsidRPr="000604CF" w:rsidTr="000604CF">
        <w:trPr>
          <w:trHeight w:val="7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FFD" w:rsidRPr="000604CF" w:rsidRDefault="00BE3FFD" w:rsidP="00C365AA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微生物のグレード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FD" w:rsidRPr="000604CF" w:rsidRDefault="0017588E" w:rsidP="00BE3FFD">
            <w:pPr>
              <w:rPr>
                <w:rFonts w:ascii="ＭＳ 明朝" w:eastAsia="ＭＳ 明朝" w:hAnsi="ＭＳ 明朝"/>
                <w:i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85455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FFD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BE3FFD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BE3FFD" w:rsidRPr="000604CF">
              <w:rPr>
                <w:rFonts w:ascii="ＭＳ 明朝" w:eastAsia="ＭＳ 明朝" w:hAnsi="ＭＳ 明朝"/>
              </w:rPr>
              <w:t>SPF</w:t>
            </w:r>
            <w:r w:rsidR="00BE3FFD" w:rsidRPr="000604CF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811409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FFD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BE3FFD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BE3FFD" w:rsidRPr="000604CF">
              <w:rPr>
                <w:rFonts w:ascii="ＭＳ 明朝" w:eastAsia="ＭＳ 明朝" w:hAnsi="ＭＳ 明朝" w:hint="eastAsia"/>
              </w:rPr>
              <w:t xml:space="preserve">クリーン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731273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3353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BE3FFD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BE3FFD" w:rsidRPr="000604CF">
              <w:rPr>
                <w:rFonts w:ascii="ＭＳ 明朝" w:eastAsia="ＭＳ 明朝" w:hAnsi="ＭＳ 明朝" w:hint="eastAsia"/>
              </w:rPr>
              <w:t>その他</w:t>
            </w:r>
            <w:r w:rsidR="008A533C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817529" w:rsidRPr="000604CF" w:rsidTr="000604CF">
        <w:trPr>
          <w:trHeight w:val="3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529" w:rsidRPr="000604CF" w:rsidRDefault="00817529" w:rsidP="00C365AA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遺伝子改変の情報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29" w:rsidRPr="000604CF" w:rsidRDefault="0017588E" w:rsidP="0018170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277768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529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817529" w:rsidRPr="000604CF">
              <w:rPr>
                <w:rFonts w:ascii="ＭＳ 明朝" w:eastAsia="ＭＳ 明朝" w:hAnsi="ＭＳ 明朝" w:hint="eastAsia"/>
              </w:rPr>
              <w:t xml:space="preserve">遺伝子非改変動物（ノーマル）　</w:t>
            </w:r>
          </w:p>
          <w:p w:rsidR="00817529" w:rsidRPr="000604CF" w:rsidRDefault="0017588E" w:rsidP="0018170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2075465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529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817529" w:rsidRPr="000604CF">
              <w:rPr>
                <w:rFonts w:ascii="ＭＳ 明朝" w:eastAsia="ＭＳ 明朝" w:hAnsi="ＭＳ 明朝" w:hint="eastAsia"/>
              </w:rPr>
              <w:t>遺伝子改変動物　※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29" w:rsidRPr="000604CF" w:rsidRDefault="00817529" w:rsidP="00817529">
            <w:pPr>
              <w:ind w:left="420" w:hangingChars="200" w:hanging="420"/>
              <w:rPr>
                <w:rFonts w:ascii="ＭＳ 明朝" w:eastAsia="ＭＳ 明朝" w:hAnsi="ＭＳ 明朝"/>
                <w:i/>
              </w:rPr>
            </w:pPr>
            <w:r w:rsidRPr="000604CF">
              <w:rPr>
                <w:rFonts w:ascii="ＭＳ 明朝" w:eastAsia="ＭＳ 明朝" w:hAnsi="ＭＳ 明朝" w:hint="eastAsia"/>
                <w:i/>
              </w:rPr>
              <w:t>※</w:t>
            </w:r>
            <w:r w:rsidRPr="000604CF">
              <w:rPr>
                <w:rFonts w:ascii="ＭＳ 明朝" w:eastAsia="ＭＳ 明朝" w:hAnsi="ＭＳ 明朝"/>
                <w:i/>
              </w:rPr>
              <w:t>1</w:t>
            </w:r>
            <w:r w:rsidRPr="000604CF">
              <w:rPr>
                <w:rFonts w:ascii="ＭＳ 明朝" w:eastAsia="ＭＳ 明朝" w:hAnsi="ＭＳ 明朝" w:hint="eastAsia"/>
                <w:i/>
              </w:rPr>
              <w:t xml:space="preserve">　</w:t>
            </w:r>
            <w:r w:rsidRPr="000604CF">
              <w:rPr>
                <w:rFonts w:ascii="ＭＳ 明朝" w:eastAsia="ＭＳ 明朝" w:hAnsi="ＭＳ 明朝"/>
                <w:i/>
              </w:rPr>
              <w:t>DNA</w:t>
            </w:r>
            <w:r w:rsidRPr="000604CF">
              <w:rPr>
                <w:rFonts w:ascii="ＭＳ 明朝" w:eastAsia="ＭＳ 明朝" w:hAnsi="ＭＳ 明朝" w:hint="eastAsia"/>
                <w:i/>
              </w:rPr>
              <w:t>安全委員会の承認</w:t>
            </w:r>
          </w:p>
        </w:tc>
      </w:tr>
      <w:tr w:rsidR="00817529" w:rsidRPr="000604CF" w:rsidTr="000604CF">
        <w:trPr>
          <w:trHeight w:val="36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29" w:rsidRPr="000604CF" w:rsidRDefault="00817529" w:rsidP="00C365A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29" w:rsidRPr="000604CF" w:rsidRDefault="00817529" w:rsidP="0018170F">
            <w:pPr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17529" w:rsidRPr="000604CF" w:rsidRDefault="0017588E" w:rsidP="0018170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33229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63C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817529" w:rsidRPr="000604CF">
              <w:rPr>
                <w:rFonts w:ascii="ＭＳ 明朝" w:eastAsia="ＭＳ 明朝" w:hAnsi="ＭＳ 明朝" w:hint="eastAsia"/>
              </w:rPr>
              <w:t>有　→N</w:t>
            </w:r>
            <w:r w:rsidR="00B6263C" w:rsidRPr="000604CF">
              <w:rPr>
                <w:rFonts w:ascii="ＭＳ 明朝" w:eastAsia="ＭＳ 明朝" w:hAnsi="ＭＳ 明朝" w:hint="eastAsia"/>
              </w:rPr>
              <w:t>o</w:t>
            </w:r>
            <w:r w:rsidR="00817529" w:rsidRPr="000604CF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29" w:rsidRPr="000604CF" w:rsidRDefault="00817529" w:rsidP="0018170F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29" w:rsidRPr="000604CF" w:rsidRDefault="0017588E" w:rsidP="0018170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302228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63C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817529" w:rsidRPr="000604CF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D6449B" w:rsidRPr="000604CF" w:rsidTr="000604CF">
        <w:trPr>
          <w:trHeight w:val="3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49B" w:rsidRPr="000604CF" w:rsidRDefault="00D6449B" w:rsidP="00C365AA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動物の系統名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6449B" w:rsidRPr="000604CF" w:rsidRDefault="00D6449B" w:rsidP="0018170F">
            <w:pPr>
              <w:rPr>
                <w:rFonts w:ascii="ＭＳ 明朝" w:eastAsia="ＭＳ 明朝" w:hAnsi="ＭＳ 明朝"/>
                <w:i/>
              </w:rPr>
            </w:pPr>
            <w:r w:rsidRPr="000604CF">
              <w:rPr>
                <w:rFonts w:ascii="ＭＳ 明朝" w:eastAsia="ＭＳ 明朝" w:hAnsi="ＭＳ 明朝" w:hint="eastAsia"/>
                <w:i/>
                <w:sz w:val="20"/>
              </w:rPr>
              <w:t>※発注に用いる場合は系統名の省略不可。カタログ上の正式名を記入すること。</w:t>
            </w:r>
          </w:p>
        </w:tc>
      </w:tr>
      <w:tr w:rsidR="00D6449B" w:rsidRPr="000604CF" w:rsidTr="000604CF">
        <w:trPr>
          <w:trHeight w:val="69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9B" w:rsidRPr="000604CF" w:rsidRDefault="00D6449B" w:rsidP="00C365A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08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9B" w:rsidRPr="000604CF" w:rsidRDefault="00D6449B" w:rsidP="00D6449B">
            <w:pPr>
              <w:rPr>
                <w:rFonts w:ascii="ＭＳ 明朝" w:eastAsia="ＭＳ 明朝" w:hAnsi="ＭＳ 明朝"/>
              </w:rPr>
            </w:pPr>
          </w:p>
        </w:tc>
      </w:tr>
      <w:tr w:rsidR="00817529" w:rsidRPr="000604CF" w:rsidTr="000604CF">
        <w:trPr>
          <w:trHeight w:val="6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AA" w:rsidRPr="000604CF" w:rsidRDefault="00C365AA" w:rsidP="00C365AA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週齢・規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AA" w:rsidRPr="000604CF" w:rsidRDefault="00C365AA" w:rsidP="0081752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65AA" w:rsidRPr="000604CF" w:rsidRDefault="00C365AA" w:rsidP="00817529">
            <w:pPr>
              <w:jc w:val="center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雌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A" w:rsidRPr="000604CF" w:rsidRDefault="0017588E" w:rsidP="0081752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1320965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3353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637B8D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C365AA" w:rsidRPr="000604CF">
              <w:rPr>
                <w:rFonts w:ascii="ＭＳ 明朝" w:eastAsia="ＭＳ 明朝" w:hAnsi="ＭＳ 明朝" w:hint="eastAsia"/>
              </w:rPr>
              <w:t>♂</w:t>
            </w:r>
            <w:r w:rsidR="00637B8D" w:rsidRPr="000604CF">
              <w:rPr>
                <w:rFonts w:ascii="ＭＳ 明朝" w:eastAsia="ＭＳ 明朝" w:hAnsi="ＭＳ 明朝" w:hint="eastAsia"/>
              </w:rPr>
              <w:t xml:space="preserve">　 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1731035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B8D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637B8D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C365AA" w:rsidRPr="000604CF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65AA" w:rsidRPr="000604CF" w:rsidRDefault="00C365AA" w:rsidP="00817529">
            <w:pPr>
              <w:jc w:val="center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匹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AA" w:rsidRPr="000604CF" w:rsidRDefault="00C365AA" w:rsidP="0081752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7529" w:rsidRPr="000604CF" w:rsidTr="000604CF">
        <w:trPr>
          <w:trHeight w:val="6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29" w:rsidRPr="000604CF" w:rsidRDefault="00817529" w:rsidP="00C365AA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搬入希望日</w:t>
            </w:r>
          </w:p>
          <w:p w:rsidR="00817529" w:rsidRPr="000604CF" w:rsidRDefault="00817529" w:rsidP="00C365AA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(西暦年月日</w:t>
            </w:r>
            <w:r w:rsidRPr="000604CF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9" w:rsidRPr="000604CF" w:rsidRDefault="00817529" w:rsidP="008175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9" w:rsidRPr="000604CF" w:rsidRDefault="00817529" w:rsidP="00817529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飼育終了予定日</w:t>
            </w:r>
          </w:p>
          <w:p w:rsidR="00817529" w:rsidRPr="000604CF" w:rsidRDefault="00817529" w:rsidP="00817529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(西暦年月日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9" w:rsidRPr="000604CF" w:rsidRDefault="00817529" w:rsidP="00817529">
            <w:pPr>
              <w:rPr>
                <w:rFonts w:ascii="ＭＳ 明朝" w:eastAsia="ＭＳ 明朝" w:hAnsi="ＭＳ 明朝"/>
              </w:rPr>
            </w:pPr>
          </w:p>
        </w:tc>
      </w:tr>
      <w:tr w:rsidR="00817529" w:rsidRPr="000604CF" w:rsidTr="000604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29" w:rsidRPr="000604CF" w:rsidRDefault="00817529" w:rsidP="0018170F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搬入希望飼育区域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29" w:rsidRPr="000604CF" w:rsidRDefault="0017588E" w:rsidP="0018170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6736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FFD" w:rsidRPr="000604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</w:rPr>
              <w:t xml:space="preserve"> SPF</w:t>
            </w:r>
            <w:r w:rsidR="00817529" w:rsidRPr="000604CF">
              <w:rPr>
                <w:rFonts w:ascii="ＭＳ 明朝" w:eastAsia="ＭＳ 明朝" w:hAnsi="ＭＳ 明朝" w:hint="eastAsia"/>
              </w:rPr>
              <w:t xml:space="preserve">区域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486702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FFD" w:rsidRPr="000604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</w:rPr>
              <w:t xml:space="preserve"> P1A</w:t>
            </w:r>
            <w:r w:rsidR="00817529" w:rsidRPr="000604CF">
              <w:rPr>
                <w:rFonts w:ascii="ＭＳ 明朝" w:eastAsia="ＭＳ 明朝" w:hAnsi="ＭＳ 明朝" w:hint="eastAsia"/>
              </w:rPr>
              <w:t xml:space="preserve">区域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60179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529" w:rsidRPr="000604C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</w:rPr>
              <w:t xml:space="preserve"> P2A</w:t>
            </w:r>
            <w:r w:rsidR="00817529" w:rsidRPr="000604CF">
              <w:rPr>
                <w:rFonts w:ascii="ＭＳ 明朝" w:eastAsia="ＭＳ 明朝" w:hAnsi="ＭＳ 明朝" w:hint="eastAsia"/>
              </w:rPr>
              <w:t>区域</w:t>
            </w:r>
          </w:p>
          <w:p w:rsidR="00817529" w:rsidRPr="000604CF" w:rsidRDefault="0017588E" w:rsidP="0018170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3530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529" w:rsidRPr="000604C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</w:rPr>
              <w:t xml:space="preserve"> </w:t>
            </w:r>
            <w:r w:rsidR="00817529" w:rsidRPr="000604CF">
              <w:rPr>
                <w:rFonts w:ascii="ＭＳ 明朝" w:eastAsia="ＭＳ 明朝" w:hAnsi="ＭＳ 明朝" w:hint="eastAsia"/>
              </w:rPr>
              <w:t xml:space="preserve">コンベンショナル区域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406372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529" w:rsidRPr="000604C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17529" w:rsidRPr="000604CF">
              <w:rPr>
                <w:rFonts w:ascii="ＭＳ 明朝" w:eastAsia="ＭＳ 明朝" w:hAnsi="ＭＳ 明朝"/>
              </w:rPr>
              <w:t xml:space="preserve"> </w:t>
            </w:r>
            <w:r w:rsidR="00817529" w:rsidRPr="000604CF">
              <w:rPr>
                <w:rFonts w:ascii="ＭＳ 明朝" w:eastAsia="ＭＳ 明朝" w:hAnsi="ＭＳ 明朝" w:hint="eastAsia"/>
              </w:rPr>
              <w:t>その他</w:t>
            </w:r>
            <w:r w:rsidR="008A533C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:rsidR="00C365AA" w:rsidRPr="000604CF" w:rsidRDefault="00C365AA" w:rsidP="008406FB">
      <w:pPr>
        <w:ind w:right="160"/>
        <w:jc w:val="left"/>
        <w:rPr>
          <w:rFonts w:hAnsi="ＭＳ 明朝"/>
          <w:color w:val="000000"/>
          <w:sz w:val="16"/>
          <w:szCs w:val="17"/>
        </w:rPr>
      </w:pPr>
    </w:p>
    <w:p w:rsidR="00B6263C" w:rsidRPr="000604CF" w:rsidRDefault="005237C7" w:rsidP="005237C7">
      <w:pPr>
        <w:rPr>
          <w:rFonts w:ascii="ＭＳ 明朝" w:eastAsia="ＭＳ 明朝" w:hAnsi="ＭＳ 明朝"/>
          <w:b/>
        </w:rPr>
      </w:pPr>
      <w:r w:rsidRPr="000604CF">
        <w:rPr>
          <w:rFonts w:ascii="ＭＳ 明朝" w:eastAsia="ＭＳ 明朝" w:hAnsi="ＭＳ 明朝" w:hint="eastAsia"/>
          <w:b/>
        </w:rPr>
        <w:t>注意</w:t>
      </w:r>
    </w:p>
    <w:p w:rsidR="00B6263C" w:rsidRPr="000604CF" w:rsidRDefault="005237C7" w:rsidP="005237C7">
      <w:pPr>
        <w:rPr>
          <w:rFonts w:ascii="ＭＳ 明朝" w:eastAsia="ＭＳ 明朝" w:hAnsi="ＭＳ 明朝"/>
          <w:u w:val="single"/>
        </w:rPr>
      </w:pPr>
      <w:r w:rsidRPr="000604CF">
        <w:rPr>
          <w:rFonts w:ascii="ＭＳ 明朝" w:eastAsia="ＭＳ 明朝" w:hAnsi="ＭＳ 明朝" w:hint="eastAsia"/>
          <w:u w:val="single"/>
        </w:rPr>
        <w:t>本申請書は、</w:t>
      </w:r>
      <w:r w:rsidR="00937113" w:rsidRPr="000604CF">
        <w:rPr>
          <w:rFonts w:ascii="ＭＳ 明朝" w:eastAsia="ＭＳ 明朝" w:hAnsi="ＭＳ 明朝" w:hint="eastAsia"/>
          <w:u w:val="single"/>
        </w:rPr>
        <w:t>「</w:t>
      </w:r>
      <w:r w:rsidRPr="000604CF">
        <w:rPr>
          <w:rFonts w:ascii="ＭＳ 明朝" w:eastAsia="ＭＳ 明朝" w:hAnsi="ＭＳ 明朝" w:hint="eastAsia"/>
          <w:u w:val="single"/>
        </w:rPr>
        <w:t>搬入</w:t>
      </w:r>
      <w:r w:rsidR="00937113" w:rsidRPr="000604CF">
        <w:rPr>
          <w:rFonts w:ascii="ＭＳ 明朝" w:eastAsia="ＭＳ 明朝" w:hAnsi="ＭＳ 明朝" w:hint="eastAsia"/>
          <w:u w:val="single"/>
        </w:rPr>
        <w:t>」</w:t>
      </w:r>
      <w:r w:rsidR="001C4C4E" w:rsidRPr="000604CF">
        <w:rPr>
          <w:rFonts w:ascii="ＭＳ 明朝" w:eastAsia="ＭＳ 明朝" w:hAnsi="ＭＳ 明朝" w:hint="eastAsia"/>
          <w:u w:val="single"/>
        </w:rPr>
        <w:t>と</w:t>
      </w:r>
      <w:r w:rsidR="00937113" w:rsidRPr="000604CF">
        <w:rPr>
          <w:rFonts w:ascii="ＭＳ 明朝" w:eastAsia="ＭＳ 明朝" w:hAnsi="ＭＳ 明朝" w:hint="eastAsia"/>
          <w:u w:val="single"/>
        </w:rPr>
        <w:t>「</w:t>
      </w:r>
      <w:r w:rsidRPr="000604CF">
        <w:rPr>
          <w:rFonts w:ascii="ＭＳ 明朝" w:eastAsia="ＭＳ 明朝" w:hAnsi="ＭＳ 明朝" w:hint="eastAsia"/>
          <w:u w:val="single"/>
        </w:rPr>
        <w:t>発注</w:t>
      </w:r>
      <w:r w:rsidR="00937113" w:rsidRPr="000604CF">
        <w:rPr>
          <w:rFonts w:ascii="ＭＳ 明朝" w:eastAsia="ＭＳ 明朝" w:hAnsi="ＭＳ 明朝" w:hint="eastAsia"/>
          <w:u w:val="single"/>
        </w:rPr>
        <w:t>」</w:t>
      </w:r>
      <w:r w:rsidRPr="000604CF">
        <w:rPr>
          <w:rFonts w:ascii="ＭＳ 明朝" w:eastAsia="ＭＳ 明朝" w:hAnsi="ＭＳ 明朝" w:hint="eastAsia"/>
          <w:u w:val="single"/>
        </w:rPr>
        <w:t>を兼ねています。上部の「申請対象」のいずれかにチェックを入れたことを</w:t>
      </w:r>
      <w:r w:rsidR="00C6367F" w:rsidRPr="000604CF">
        <w:rPr>
          <w:rFonts w:ascii="ＭＳ 明朝" w:eastAsia="ＭＳ 明朝" w:hAnsi="ＭＳ 明朝" w:hint="eastAsia"/>
          <w:u w:val="single"/>
        </w:rPr>
        <w:t>必ず</w:t>
      </w:r>
      <w:r w:rsidRPr="000604CF">
        <w:rPr>
          <w:rFonts w:ascii="ＭＳ 明朝" w:eastAsia="ＭＳ 明朝" w:hAnsi="ＭＳ 明朝" w:hint="eastAsia"/>
          <w:u w:val="single"/>
        </w:rPr>
        <w:t>確認し、次ページの</w:t>
      </w:r>
      <w:r w:rsidR="00581D97" w:rsidRPr="000604CF">
        <w:rPr>
          <w:rFonts w:ascii="ＭＳ 明朝" w:eastAsia="ＭＳ 明朝" w:hAnsi="ＭＳ 明朝" w:hint="eastAsia"/>
          <w:u w:val="single"/>
        </w:rPr>
        <w:t>作成</w:t>
      </w:r>
      <w:r w:rsidRPr="000604CF">
        <w:rPr>
          <w:rFonts w:ascii="ＭＳ 明朝" w:eastAsia="ＭＳ 明朝" w:hAnsi="ＭＳ 明朝" w:hint="eastAsia"/>
          <w:u w:val="single"/>
        </w:rPr>
        <w:t>に進んでください。</w:t>
      </w:r>
    </w:p>
    <w:p w:rsidR="00B6263C" w:rsidRPr="000604CF" w:rsidRDefault="00B6263C" w:rsidP="00B6263C">
      <w:pPr>
        <w:rPr>
          <w:rFonts w:ascii="ＭＳ ゴシック" w:eastAsia="ＭＳ ゴシック" w:hAnsi="ＭＳ ゴシック"/>
          <w:b/>
          <w:sz w:val="24"/>
        </w:rPr>
      </w:pPr>
      <w:r w:rsidRPr="000604CF">
        <w:rPr>
          <w:rFonts w:ascii="ＭＳ ゴシック" w:eastAsia="ＭＳ ゴシック" w:hAnsi="ＭＳ ゴシック" w:hint="eastAsia"/>
          <w:b/>
          <w:sz w:val="24"/>
        </w:rPr>
        <w:lastRenderedPageBreak/>
        <w:t>●搬入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835"/>
        <w:gridCol w:w="5245"/>
      </w:tblGrid>
      <w:tr w:rsidR="001C4C4E" w:rsidRPr="000604CF" w:rsidTr="001C4C4E">
        <w:trPr>
          <w:trHeight w:val="74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4E" w:rsidRPr="000604CF" w:rsidRDefault="001C4C4E" w:rsidP="0018170F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導入元機関・業者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E" w:rsidRPr="000604CF" w:rsidRDefault="001C4C4E" w:rsidP="001C4C4E">
            <w:pPr>
              <w:rPr>
                <w:rFonts w:ascii="ＭＳ 明朝" w:eastAsia="ＭＳ 明朝" w:hAnsi="ＭＳ 明朝"/>
              </w:rPr>
            </w:pPr>
          </w:p>
        </w:tc>
      </w:tr>
      <w:tr w:rsidR="001C4C4E" w:rsidRPr="000604CF" w:rsidTr="001C4C4E">
        <w:trPr>
          <w:trHeight w:val="3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4E" w:rsidRPr="000604CF" w:rsidRDefault="001C4C4E" w:rsidP="001C4C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E" w:rsidRPr="000604CF" w:rsidRDefault="007E3020" w:rsidP="001C4C4E">
            <w:pPr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発注</w:t>
            </w:r>
            <w:r w:rsidR="001C4C4E" w:rsidRPr="000604CF">
              <w:rPr>
                <w:rFonts w:ascii="ＭＳ 明朝" w:eastAsia="ＭＳ 明朝" w:hAnsi="ＭＳ 明朝" w:hint="eastAsia"/>
              </w:rPr>
              <w:t>の申請も兼ねる場合：</w:t>
            </w:r>
            <w:r w:rsidRPr="000604CF">
              <w:rPr>
                <w:rFonts w:ascii="ＭＳ 明朝" w:eastAsia="ＭＳ 明朝" w:hAnsi="ＭＳ 明朝" w:hint="eastAsia"/>
              </w:rPr>
              <w:t>発注</w:t>
            </w:r>
            <w:r w:rsidR="001C4C4E" w:rsidRPr="000604CF">
              <w:rPr>
                <w:rFonts w:ascii="ＭＳ 明朝" w:eastAsia="ＭＳ 明朝" w:hAnsi="ＭＳ 明朝" w:hint="eastAsia"/>
              </w:rPr>
              <w:t xml:space="preserve">の業者名と同一ならば右にチェック　</w:t>
            </w:r>
            <w:sdt>
              <w:sdtPr>
                <w:rPr>
                  <w:rFonts w:ascii="ＭＳ 明朝" w:eastAsia="ＭＳ 明朝" w:hAnsi="ＭＳ 明朝" w:hint="eastAsia"/>
                </w:rPr>
                <w:id w:val="6962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67F" w:rsidRPr="000604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4C4E" w:rsidRPr="000604CF" w:rsidTr="00AA1094">
        <w:trPr>
          <w:trHeight w:val="37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4E" w:rsidRPr="000604CF" w:rsidRDefault="001C4C4E" w:rsidP="001C4C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4C4E" w:rsidRPr="000604CF" w:rsidRDefault="001C4C4E" w:rsidP="00AA1094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運送業者が異なる場合：</w:t>
            </w:r>
          </w:p>
        </w:tc>
        <w:tc>
          <w:tcPr>
            <w:tcW w:w="5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E" w:rsidRPr="000604CF" w:rsidRDefault="001C4C4E" w:rsidP="001C4C4E">
            <w:pPr>
              <w:rPr>
                <w:rFonts w:ascii="ＭＳ 明朝" w:eastAsia="ＭＳ 明朝" w:hAnsi="ＭＳ 明朝"/>
              </w:rPr>
            </w:pPr>
          </w:p>
        </w:tc>
      </w:tr>
      <w:tr w:rsidR="00595A6E" w:rsidRPr="000604CF" w:rsidTr="0014221B">
        <w:trPr>
          <w:trHeight w:val="492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6E" w:rsidRPr="000604CF" w:rsidRDefault="00595A6E" w:rsidP="00595A6E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搬入</w:t>
            </w:r>
            <w:r w:rsidR="008D554A">
              <w:rPr>
                <w:rFonts w:ascii="ＭＳ 明朝" w:eastAsia="ＭＳ 明朝" w:hAnsi="ＭＳ 明朝" w:hint="eastAsia"/>
              </w:rPr>
              <w:t>完了</w:t>
            </w:r>
            <w:r w:rsidRPr="000604CF">
              <w:rPr>
                <w:rFonts w:ascii="ＭＳ 明朝" w:eastAsia="ＭＳ 明朝" w:hAnsi="ＭＳ 明朝" w:hint="eastAsia"/>
              </w:rPr>
              <w:t>連絡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6E" w:rsidRPr="00595A6E" w:rsidRDefault="0017588E" w:rsidP="0014221B">
            <w:pPr>
              <w:pStyle w:val="HTML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2012791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A6E" w:rsidRPr="0014221B">
                  <w:rPr>
                    <w:sz w:val="21"/>
                    <w:szCs w:val="21"/>
                  </w:rPr>
                  <w:t>☐</w:t>
                </w:r>
              </w:sdtContent>
            </w:sdt>
            <w:r w:rsidR="00595A6E" w:rsidRPr="0014221B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595A6E" w:rsidRPr="0014221B">
              <w:rPr>
                <w:rFonts w:ascii="ＭＳ 明朝" w:eastAsia="ＭＳ 明朝" w:hAnsi="ＭＳ 明朝" w:hint="eastAsia"/>
                <w:sz w:val="21"/>
                <w:szCs w:val="21"/>
              </w:rPr>
              <w:t>必要</w:t>
            </w:r>
            <w:r w:rsidR="00595A6E" w:rsidRPr="0014221B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595A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</w:t>
            </w: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629589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A6E" w:rsidRPr="0014221B">
                  <w:rPr>
                    <w:sz w:val="21"/>
                    <w:szCs w:val="21"/>
                  </w:rPr>
                  <w:t>☐</w:t>
                </w:r>
              </w:sdtContent>
            </w:sdt>
            <w:r w:rsidR="00595A6E" w:rsidRPr="0014221B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595A6E" w:rsidRPr="0014221B">
              <w:rPr>
                <w:rFonts w:ascii="ＭＳ 明朝" w:eastAsia="ＭＳ 明朝" w:hAnsi="ＭＳ 明朝" w:hint="eastAsia"/>
                <w:sz w:val="21"/>
                <w:szCs w:val="21"/>
              </w:rPr>
              <w:t>不要</w:t>
            </w:r>
            <w:r w:rsidR="00595A6E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595A6E" w:rsidRPr="000604CF" w:rsidTr="000604CF">
        <w:trPr>
          <w:trHeight w:val="4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6E" w:rsidRPr="000604CF" w:rsidRDefault="00595A6E" w:rsidP="00595A6E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微生物検査書類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6E" w:rsidRPr="000604CF" w:rsidRDefault="0017588E" w:rsidP="00595A6E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-688146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A6E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595A6E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595A6E"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 xml:space="preserve">不要　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173719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2050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595A6E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595A6E"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 xml:space="preserve">有　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Cs w:val="17"/>
                </w:rPr>
                <w:id w:val="110865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A6E" w:rsidRPr="000604CF">
                  <w:rPr>
                    <w:rFonts w:ascii="ＭＳ ゴシック" w:eastAsia="ＭＳ ゴシック" w:hAnsi="ＭＳ ゴシック" w:hint="eastAsia"/>
                    <w:color w:val="000000"/>
                    <w:szCs w:val="17"/>
                  </w:rPr>
                  <w:t>☐</w:t>
                </w:r>
              </w:sdtContent>
            </w:sdt>
            <w:r w:rsidR="00595A6E" w:rsidRPr="000604CF">
              <w:rPr>
                <w:rFonts w:ascii="ＭＳ 明朝" w:eastAsia="ＭＳ 明朝" w:hAnsi="ＭＳ 明朝"/>
                <w:color w:val="000000"/>
                <w:szCs w:val="17"/>
              </w:rPr>
              <w:t xml:space="preserve"> </w:t>
            </w:r>
            <w:r w:rsidR="00595A6E"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無</w:t>
            </w:r>
          </w:p>
        </w:tc>
      </w:tr>
      <w:tr w:rsidR="00595A6E" w:rsidRPr="000604CF" w:rsidTr="0014221B">
        <w:trPr>
          <w:trHeight w:val="1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6E" w:rsidRPr="000604CF" w:rsidRDefault="00595A6E" w:rsidP="00595A6E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D8" w:rsidRPr="000604CF" w:rsidRDefault="00232BD8">
            <w:pPr>
              <w:rPr>
                <w:rFonts w:ascii="ＭＳ 明朝" w:eastAsia="ＭＳ 明朝" w:hAnsi="ＭＳ 明朝"/>
              </w:rPr>
            </w:pPr>
          </w:p>
        </w:tc>
      </w:tr>
    </w:tbl>
    <w:p w:rsidR="00B6263C" w:rsidRPr="000604CF" w:rsidRDefault="00B6263C" w:rsidP="00B6263C">
      <w:pPr>
        <w:rPr>
          <w:rFonts w:ascii="ＭＳ ゴシック" w:eastAsia="ＭＳ ゴシック" w:hAnsi="ＭＳ ゴシック"/>
          <w:b/>
          <w:sz w:val="24"/>
        </w:rPr>
      </w:pPr>
    </w:p>
    <w:p w:rsidR="00B6263C" w:rsidRPr="000604CF" w:rsidRDefault="00B6263C" w:rsidP="00B6263C">
      <w:pPr>
        <w:rPr>
          <w:rFonts w:ascii="ＭＳ ゴシック" w:eastAsia="ＭＳ ゴシック" w:hAnsi="ＭＳ ゴシック"/>
          <w:b/>
          <w:sz w:val="24"/>
        </w:rPr>
      </w:pPr>
      <w:r w:rsidRPr="000604CF">
        <w:rPr>
          <w:rFonts w:ascii="ＭＳ ゴシック" w:eastAsia="ＭＳ ゴシック" w:hAnsi="ＭＳ ゴシック" w:hint="eastAsia"/>
          <w:b/>
          <w:sz w:val="24"/>
        </w:rPr>
        <w:t>●発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080"/>
      </w:tblGrid>
      <w:tr w:rsidR="00B6263C" w:rsidRPr="000604CF" w:rsidTr="000604CF">
        <w:trPr>
          <w:trHeight w:val="7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3C" w:rsidRPr="000604CF" w:rsidRDefault="00B6263C" w:rsidP="0018170F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業者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3C" w:rsidRPr="000604CF" w:rsidRDefault="0017588E" w:rsidP="0018170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868721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3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63C" w:rsidRPr="000604CF">
              <w:rPr>
                <w:rFonts w:ascii="ＭＳ 明朝" w:eastAsia="ＭＳ 明朝" w:hAnsi="ＭＳ 明朝"/>
              </w:rPr>
              <w:t xml:space="preserve"> </w:t>
            </w:r>
            <w:r w:rsidR="00B6263C" w:rsidRPr="000604CF">
              <w:rPr>
                <w:rFonts w:ascii="ＭＳ 明朝" w:eastAsia="ＭＳ 明朝" w:hAnsi="ＭＳ 明朝" w:hint="eastAsia"/>
              </w:rPr>
              <w:t>三協ラボサービス(株)</w:t>
            </w:r>
            <w:r w:rsidR="005C719F" w:rsidRPr="000604CF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20024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3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63C" w:rsidRPr="000604CF">
              <w:rPr>
                <w:rFonts w:ascii="ＭＳ 明朝" w:eastAsia="ＭＳ 明朝" w:hAnsi="ＭＳ 明朝"/>
              </w:rPr>
              <w:t xml:space="preserve"> </w:t>
            </w:r>
            <w:r w:rsidR="00B6263C" w:rsidRPr="000604CF">
              <w:rPr>
                <w:rFonts w:ascii="ＭＳ 明朝" w:eastAsia="ＭＳ 明朝" w:hAnsi="ＭＳ 明朝" w:hint="eastAsia"/>
              </w:rPr>
              <w:t>日本クレア(株)</w:t>
            </w:r>
            <w:r w:rsidR="005C719F" w:rsidRPr="000604CF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32166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7C7" w:rsidRPr="000604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63C" w:rsidRPr="000604CF">
              <w:rPr>
                <w:rFonts w:ascii="ＭＳ 明朝" w:eastAsia="ＭＳ 明朝" w:hAnsi="ＭＳ 明朝"/>
              </w:rPr>
              <w:t xml:space="preserve"> </w:t>
            </w:r>
            <w:r w:rsidR="00B6263C" w:rsidRPr="000604CF">
              <w:rPr>
                <w:rFonts w:ascii="ＭＳ 明朝" w:eastAsia="ＭＳ 明朝" w:hAnsi="ＭＳ 明朝" w:hint="eastAsia"/>
              </w:rPr>
              <w:t>日本チャールスリバー(株)</w:t>
            </w:r>
          </w:p>
          <w:p w:rsidR="00B6263C" w:rsidRPr="000604CF" w:rsidRDefault="0017588E" w:rsidP="0018170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72114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63C" w:rsidRPr="000604C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6263C" w:rsidRPr="000604CF">
              <w:rPr>
                <w:rFonts w:ascii="ＭＳ 明朝" w:eastAsia="ＭＳ 明朝" w:hAnsi="ＭＳ 明朝"/>
              </w:rPr>
              <w:t xml:space="preserve"> </w:t>
            </w:r>
            <w:r w:rsidR="00B6263C" w:rsidRPr="000604CF">
              <w:rPr>
                <w:rFonts w:ascii="ＭＳ 明朝" w:eastAsia="ＭＳ 明朝" w:hAnsi="ＭＳ 明朝" w:hint="eastAsia"/>
              </w:rPr>
              <w:t>その他</w:t>
            </w:r>
            <w:r w:rsidR="008A533C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B6263C" w:rsidRPr="000604CF" w:rsidTr="0014221B">
        <w:trPr>
          <w:trHeight w:val="4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3C" w:rsidRPr="000604CF" w:rsidRDefault="00B6263C" w:rsidP="0018170F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支払い区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3C" w:rsidRPr="000604CF" w:rsidRDefault="0017588E" w:rsidP="0018170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16456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63C" w:rsidRPr="000604C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6263C" w:rsidRPr="000604CF">
              <w:rPr>
                <w:rFonts w:ascii="ＭＳ 明朝" w:eastAsia="ＭＳ 明朝" w:hAnsi="ＭＳ 明朝"/>
              </w:rPr>
              <w:t xml:space="preserve"> </w:t>
            </w:r>
            <w:r w:rsidR="00B6263C" w:rsidRPr="000604CF">
              <w:rPr>
                <w:rFonts w:ascii="ＭＳ 明朝" w:eastAsia="ＭＳ 明朝" w:hAnsi="ＭＳ 明朝" w:hint="eastAsia"/>
              </w:rPr>
              <w:t xml:space="preserve">研究室予算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814452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63C" w:rsidRPr="000604C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6263C" w:rsidRPr="000604CF">
              <w:rPr>
                <w:rFonts w:ascii="ＭＳ 明朝" w:eastAsia="ＭＳ 明朝" w:hAnsi="ＭＳ 明朝" w:hint="eastAsia"/>
              </w:rPr>
              <w:t xml:space="preserve"> 科研費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575364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63C" w:rsidRPr="000604CF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6263C" w:rsidRPr="000604CF">
              <w:rPr>
                <w:rFonts w:ascii="ＭＳ 明朝" w:eastAsia="ＭＳ 明朝" w:hAnsi="ＭＳ 明朝"/>
              </w:rPr>
              <w:t xml:space="preserve"> </w:t>
            </w:r>
            <w:r w:rsidR="00B6263C" w:rsidRPr="000604CF">
              <w:rPr>
                <w:rFonts w:ascii="ＭＳ 明朝" w:eastAsia="ＭＳ 明朝" w:hAnsi="ＭＳ 明朝" w:hint="eastAsia"/>
              </w:rPr>
              <w:t>その他</w:t>
            </w:r>
            <w:r w:rsidR="008A533C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B6263C" w:rsidRPr="000604CF" w:rsidTr="0014221B">
        <w:trPr>
          <w:trHeight w:val="17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3C" w:rsidRPr="000604CF" w:rsidRDefault="00B6263C" w:rsidP="0018170F">
            <w:pPr>
              <w:jc w:val="distribute"/>
              <w:rPr>
                <w:rFonts w:ascii="ＭＳ 明朝" w:eastAsia="ＭＳ 明朝" w:hAnsi="ＭＳ 明朝"/>
              </w:rPr>
            </w:pPr>
            <w:r w:rsidRPr="000604CF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D8" w:rsidRPr="000604CF" w:rsidRDefault="00232BD8">
            <w:pPr>
              <w:rPr>
                <w:rFonts w:ascii="ＭＳ 明朝" w:eastAsia="ＭＳ 明朝" w:hAnsi="ＭＳ 明朝"/>
              </w:rPr>
            </w:pPr>
          </w:p>
        </w:tc>
      </w:tr>
    </w:tbl>
    <w:p w:rsidR="008D7C38" w:rsidRPr="000604CF" w:rsidRDefault="008D7C38" w:rsidP="008D7C38">
      <w:pPr>
        <w:pStyle w:val="a6"/>
      </w:pPr>
    </w:p>
    <w:p w:rsidR="00B6263C" w:rsidRPr="000604CF" w:rsidRDefault="008D7C38" w:rsidP="008D7C38">
      <w:pPr>
        <w:pStyle w:val="a6"/>
      </w:pPr>
      <w:r w:rsidRPr="000604CF">
        <w:rPr>
          <w:rFonts w:hint="eastAsia"/>
        </w:rPr>
        <w:t>以上</w:t>
      </w:r>
    </w:p>
    <w:p w:rsidR="00C6367F" w:rsidRPr="000604CF" w:rsidRDefault="00C6367F" w:rsidP="00C6367F">
      <w:pPr>
        <w:jc w:val="center"/>
      </w:pPr>
      <w:r w:rsidRPr="000604CF">
        <w:rPr>
          <w:rFonts w:hint="eastAsia"/>
        </w:rPr>
        <w:t>－－－－－－－－－－－－－－－－－－－－－ 管理室</w:t>
      </w:r>
      <w:r w:rsidR="007C0F58">
        <w:rPr>
          <w:rFonts w:hint="eastAsia"/>
        </w:rPr>
        <w:t>使用</w:t>
      </w:r>
      <w:r w:rsidRPr="000604CF">
        <w:rPr>
          <w:rFonts w:hint="eastAsia"/>
        </w:rPr>
        <w:t>欄 －－－－－－－－－－－－－－－－－－－－－</w:t>
      </w:r>
    </w:p>
    <w:p w:rsidR="004446F2" w:rsidRPr="000604CF" w:rsidRDefault="004446F2" w:rsidP="004446F2">
      <w:pPr>
        <w:rPr>
          <w:rFonts w:ascii="ＭＳ 明朝" w:eastAsia="ＭＳ 明朝" w:hAnsi="ＭＳ 明朝"/>
        </w:rPr>
      </w:pPr>
      <w:r w:rsidRPr="000604CF">
        <w:rPr>
          <w:rFonts w:ascii="ＭＳ 明朝" w:eastAsia="ＭＳ 明朝" w:hAnsi="ＭＳ 明朝" w:hint="eastAsia"/>
        </w:rPr>
        <w:t>●</w:t>
      </w:r>
      <w:r w:rsidR="00F0765C">
        <w:rPr>
          <w:rFonts w:ascii="ＭＳ 明朝" w:eastAsia="ＭＳ 明朝" w:hAnsi="ＭＳ 明朝" w:hint="eastAsia"/>
        </w:rPr>
        <w:t>搬入</w:t>
      </w:r>
      <w:r w:rsidR="00937113" w:rsidRPr="000604CF">
        <w:rPr>
          <w:rFonts w:ascii="ＭＳ 明朝" w:eastAsia="ＭＳ 明朝" w:hAnsi="ＭＳ 明朝" w:hint="eastAsia"/>
        </w:rPr>
        <w:t>・発注</w:t>
      </w:r>
      <w:r w:rsidRPr="000604CF">
        <w:rPr>
          <w:rFonts w:ascii="ＭＳ 明朝" w:eastAsia="ＭＳ 明朝" w:hAnsi="ＭＳ 明朝" w:hint="eastAsia"/>
        </w:rPr>
        <w:t>共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276"/>
        <w:gridCol w:w="2948"/>
      </w:tblGrid>
      <w:tr w:rsidR="00BE3FFD" w:rsidRPr="000604CF" w:rsidTr="0014221B">
        <w:trPr>
          <w:trHeight w:val="555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BE3FFD" w:rsidRPr="000604CF" w:rsidRDefault="00BE3FFD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受付日</w:t>
            </w:r>
          </w:p>
          <w:p w:rsidR="00BE3FFD" w:rsidRPr="000604CF" w:rsidRDefault="00BE3FFD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(西暦年月日</w:t>
            </w:r>
            <w:r w:rsidRPr="000604CF">
              <w:rPr>
                <w:rFonts w:ascii="ＭＳ 明朝" w:eastAsia="ＭＳ 明朝" w:hAnsi="ＭＳ 明朝"/>
                <w:color w:val="000000"/>
                <w:szCs w:val="17"/>
              </w:rPr>
              <w:t>)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3FFD" w:rsidRPr="000604CF" w:rsidRDefault="00BE3FFD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E3FFD" w:rsidRPr="000604CF" w:rsidRDefault="00BE3FFD" w:rsidP="006A6FE0">
            <w:pPr>
              <w:ind w:right="160"/>
              <w:jc w:val="center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担当者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3FFD" w:rsidRPr="000604CF" w:rsidRDefault="00BE3FFD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</w:tr>
    </w:tbl>
    <w:p w:rsidR="004446F2" w:rsidRPr="000604CF" w:rsidRDefault="004446F2" w:rsidP="004446F2">
      <w:pPr>
        <w:rPr>
          <w:rFonts w:ascii="ＭＳ 明朝" w:eastAsia="ＭＳ 明朝" w:hAnsi="ＭＳ 明朝"/>
        </w:rPr>
      </w:pPr>
      <w:r w:rsidRPr="000604CF">
        <w:rPr>
          <w:rFonts w:ascii="ＭＳ 明朝" w:eastAsia="ＭＳ 明朝" w:hAnsi="ＭＳ 明朝" w:hint="eastAsia"/>
        </w:rPr>
        <w:t>●搬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276"/>
        <w:gridCol w:w="2948"/>
      </w:tblGrid>
      <w:tr w:rsidR="006A6FE0" w:rsidRPr="000604CF" w:rsidTr="0014221B">
        <w:trPr>
          <w:trHeight w:val="555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6A6FE0" w:rsidRPr="000604CF" w:rsidRDefault="006A6FE0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搬入許可</w:t>
            </w:r>
          </w:p>
          <w:p w:rsidR="006A6FE0" w:rsidRPr="000604CF" w:rsidRDefault="006A6FE0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委員長決裁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A6FE0" w:rsidRPr="000604CF" w:rsidRDefault="0017588E" w:rsidP="0014221B">
            <w:pPr>
              <w:ind w:right="160" w:firstLineChars="50" w:firstLine="105"/>
              <w:rPr>
                <w:rFonts w:ascii="ＭＳ 明朝" w:eastAsia="ＭＳ 明朝" w:hAnsi="ＭＳ 明朝"/>
                <w:color w:val="000000"/>
                <w:szCs w:val="17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4607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20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2050">
              <w:rPr>
                <w:rFonts w:ascii="ＭＳ 明朝" w:eastAsia="ＭＳ 明朝" w:hAnsi="ＭＳ 明朝" w:hint="eastAsia"/>
              </w:rPr>
              <w:t xml:space="preserve"> </w:t>
            </w:r>
            <w:r w:rsidR="006A6FE0" w:rsidRPr="000604CF">
              <w:rPr>
                <w:rFonts w:ascii="ＭＳ 明朝" w:eastAsia="ＭＳ 明朝" w:hAnsi="ＭＳ 明朝" w:hint="eastAsia"/>
              </w:rPr>
              <w:t>可</w:t>
            </w:r>
            <w:r w:rsidR="006A6FE0">
              <w:rPr>
                <w:rFonts w:ascii="ＭＳ 明朝" w:eastAsia="ＭＳ 明朝" w:hAnsi="ＭＳ 明朝" w:hint="eastAsia"/>
              </w:rPr>
              <w:t xml:space="preserve">　</w:t>
            </w:r>
            <w:r w:rsidR="006720AB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96129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20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2050">
              <w:rPr>
                <w:rFonts w:ascii="ＭＳ 明朝" w:eastAsia="ＭＳ 明朝" w:hAnsi="ＭＳ 明朝" w:hint="eastAsia"/>
              </w:rPr>
              <w:t xml:space="preserve"> </w:t>
            </w:r>
            <w:r w:rsidR="006A6FE0" w:rsidRPr="000604CF">
              <w:rPr>
                <w:rFonts w:ascii="ＭＳ 明朝" w:eastAsia="ＭＳ 明朝" w:hAnsi="ＭＳ 明朝" w:hint="eastAsia"/>
              </w:rPr>
              <w:t xml:space="preserve">不可 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FE0" w:rsidRPr="000604CF" w:rsidRDefault="006A6FE0" w:rsidP="0014221B">
            <w:pPr>
              <w:ind w:right="160"/>
              <w:jc w:val="center"/>
              <w:rPr>
                <w:rFonts w:ascii="ＭＳ 明朝" w:eastAsia="ＭＳ 明朝" w:hAnsi="ＭＳ 明朝"/>
                <w:color w:val="000000"/>
                <w:szCs w:val="17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17"/>
              </w:rPr>
              <w:t>委員長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A6FE0" w:rsidRPr="000604CF" w:rsidRDefault="006A6FE0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</w:tr>
      <w:tr w:rsidR="00C61624" w:rsidRPr="000604CF" w:rsidTr="00ED1E99">
        <w:trPr>
          <w:trHeight w:val="555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61624" w:rsidRPr="000604CF" w:rsidRDefault="00C61624" w:rsidP="00243056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 w:rsidDel="006A6FE0">
              <w:rPr>
                <w:rFonts w:ascii="ＭＳ 明朝" w:eastAsia="ＭＳ 明朝" w:hAnsi="ＭＳ 明朝" w:hint="eastAsia"/>
                <w:color w:val="000000"/>
                <w:szCs w:val="17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Cs w:val="17"/>
              </w:rPr>
              <w:t>承認日</w:t>
            </w:r>
          </w:p>
          <w:p w:rsidR="00C61624" w:rsidRPr="000604CF" w:rsidRDefault="00C61624" w:rsidP="00243056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(西暦年月日</w:t>
            </w:r>
            <w:r w:rsidRPr="000604CF">
              <w:rPr>
                <w:rFonts w:ascii="ＭＳ 明朝" w:eastAsia="ＭＳ 明朝" w:hAnsi="ＭＳ 明朝"/>
                <w:color w:val="000000"/>
                <w:szCs w:val="17"/>
              </w:rPr>
              <w:t>)</w:t>
            </w:r>
            <w:r w:rsidRPr="000604CF" w:rsidDel="006A6FE0">
              <w:rPr>
                <w:rFonts w:ascii="ＭＳ 明朝" w:eastAsia="ＭＳ 明朝" w:hAnsi="ＭＳ 明朝" w:hint="eastAsia"/>
                <w:color w:val="000000"/>
                <w:szCs w:val="17"/>
              </w:rPr>
              <w:t xml:space="preserve"> </w:t>
            </w:r>
          </w:p>
        </w:tc>
        <w:tc>
          <w:tcPr>
            <w:tcW w:w="87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61624" w:rsidRPr="000604CF" w:rsidRDefault="00C61624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</w:tr>
    </w:tbl>
    <w:p w:rsidR="004446F2" w:rsidRPr="000604CF" w:rsidRDefault="004446F2" w:rsidP="004446F2">
      <w:pPr>
        <w:rPr>
          <w:rFonts w:ascii="ＭＳ 明朝" w:eastAsia="ＭＳ 明朝" w:hAnsi="ＭＳ 明朝"/>
        </w:rPr>
      </w:pPr>
      <w:r w:rsidRPr="000604CF">
        <w:rPr>
          <w:rFonts w:ascii="ＭＳ 明朝" w:eastAsia="ＭＳ 明朝" w:hAnsi="ＭＳ 明朝" w:hint="eastAsia"/>
        </w:rPr>
        <w:t>●発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276"/>
        <w:gridCol w:w="2948"/>
      </w:tblGrid>
      <w:tr w:rsidR="00BA61E7" w:rsidRPr="000604CF" w:rsidTr="0014221B">
        <w:trPr>
          <w:trHeight w:val="555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BA61E7" w:rsidRPr="000604CF" w:rsidRDefault="00BA61E7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発注日</w:t>
            </w:r>
          </w:p>
          <w:p w:rsidR="00BA61E7" w:rsidRPr="000604CF" w:rsidRDefault="00BA61E7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(西暦年月日</w:t>
            </w:r>
            <w:r w:rsidRPr="000604CF">
              <w:rPr>
                <w:rFonts w:ascii="ＭＳ 明朝" w:eastAsia="ＭＳ 明朝" w:hAnsi="ＭＳ 明朝"/>
                <w:color w:val="000000"/>
                <w:szCs w:val="17"/>
              </w:rPr>
              <w:t>)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A61E7" w:rsidRPr="000604CF" w:rsidRDefault="00BA61E7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A61E7" w:rsidRPr="000604CF" w:rsidRDefault="00BA61E7" w:rsidP="00BA61E7">
            <w:pPr>
              <w:ind w:right="160"/>
              <w:jc w:val="center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担当者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A61E7" w:rsidRPr="000604CF" w:rsidRDefault="00BA61E7" w:rsidP="0018170F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</w:tr>
      <w:tr w:rsidR="00BA61E7" w:rsidRPr="000604CF" w:rsidTr="0014221B">
        <w:trPr>
          <w:trHeight w:val="555"/>
        </w:trPr>
        <w:tc>
          <w:tcPr>
            <w:tcW w:w="1696" w:type="dxa"/>
            <w:tcBorders>
              <w:right w:val="dotted" w:sz="4" w:space="0" w:color="auto"/>
            </w:tcBorders>
          </w:tcPr>
          <w:p w:rsidR="00BA61E7" w:rsidRPr="000604CF" w:rsidRDefault="00BA61E7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搬入連絡日</w:t>
            </w:r>
          </w:p>
          <w:p w:rsidR="00BA61E7" w:rsidRPr="000604CF" w:rsidRDefault="00BA61E7" w:rsidP="0018170F">
            <w:pPr>
              <w:ind w:right="160"/>
              <w:jc w:val="distribute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(西暦年月日</w:t>
            </w:r>
            <w:r w:rsidRPr="000604CF">
              <w:rPr>
                <w:rFonts w:ascii="ＭＳ 明朝" w:eastAsia="ＭＳ 明朝" w:hAnsi="ＭＳ 明朝"/>
                <w:color w:val="000000"/>
                <w:szCs w:val="17"/>
              </w:rPr>
              <w:t>)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:rsidR="00BA61E7" w:rsidRPr="000604CF" w:rsidRDefault="00BA61E7" w:rsidP="006777D1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A61E7" w:rsidRPr="000604CF" w:rsidRDefault="00BA61E7" w:rsidP="00BA61E7">
            <w:pPr>
              <w:ind w:right="160"/>
              <w:jc w:val="center"/>
              <w:rPr>
                <w:rFonts w:ascii="ＭＳ 明朝" w:eastAsia="ＭＳ 明朝" w:hAnsi="ＭＳ 明朝"/>
                <w:color w:val="000000"/>
                <w:szCs w:val="17"/>
              </w:rPr>
            </w:pPr>
            <w:r w:rsidRPr="000604CF">
              <w:rPr>
                <w:rFonts w:ascii="ＭＳ 明朝" w:eastAsia="ＭＳ 明朝" w:hAnsi="ＭＳ 明朝" w:hint="eastAsia"/>
                <w:color w:val="000000"/>
                <w:szCs w:val="17"/>
              </w:rPr>
              <w:t>担当者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BA61E7" w:rsidRPr="000604CF" w:rsidRDefault="00BA61E7" w:rsidP="006777D1">
            <w:pPr>
              <w:ind w:right="160"/>
              <w:rPr>
                <w:rFonts w:ascii="ＭＳ 明朝" w:eastAsia="ＭＳ 明朝" w:hAnsi="ＭＳ 明朝"/>
                <w:color w:val="000000"/>
                <w:szCs w:val="17"/>
              </w:rPr>
            </w:pPr>
          </w:p>
        </w:tc>
      </w:tr>
    </w:tbl>
    <w:p w:rsidR="004446F2" w:rsidRDefault="004446F2" w:rsidP="00C6367F"/>
    <w:p w:rsidR="0044342D" w:rsidRPr="0014221B" w:rsidRDefault="0044342D" w:rsidP="00C6367F">
      <w:pPr>
        <w:rPr>
          <w:i/>
        </w:rPr>
      </w:pPr>
      <w:r w:rsidRPr="0014221B">
        <w:rPr>
          <w:rFonts w:hint="eastAsia"/>
          <w:i/>
        </w:rPr>
        <w:t>メール提出の場合は、出力して保管すること。</w:t>
      </w:r>
    </w:p>
    <w:sectPr w:rsidR="0044342D" w:rsidRPr="0014221B" w:rsidSect="00A6520A">
      <w:headerReference w:type="default" r:id="rId8"/>
      <w:footerReference w:type="default" r:id="rId9"/>
      <w:pgSz w:w="11906" w:h="16838"/>
      <w:pgMar w:top="720" w:right="720" w:bottom="720" w:left="72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0A" w:rsidRDefault="00A6520A" w:rsidP="00A6520A">
      <w:r>
        <w:separator/>
      </w:r>
    </w:p>
  </w:endnote>
  <w:endnote w:type="continuationSeparator" w:id="0">
    <w:p w:rsidR="00A6520A" w:rsidRDefault="00A6520A" w:rsidP="00A6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20A" w:rsidRDefault="00A6520A" w:rsidP="00A6520A">
    <w:pPr>
      <w:pStyle w:val="aa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0A" w:rsidRDefault="00A6520A" w:rsidP="00A6520A">
      <w:r>
        <w:separator/>
      </w:r>
    </w:p>
  </w:footnote>
  <w:footnote w:type="continuationSeparator" w:id="0">
    <w:p w:rsidR="00A6520A" w:rsidRDefault="00A6520A" w:rsidP="00A6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20A" w:rsidRPr="00A6520A" w:rsidRDefault="00A6520A" w:rsidP="00A6520A">
    <w:pPr>
      <w:pStyle w:val="a8"/>
      <w:jc w:val="right"/>
      <w:rPr>
        <w:i/>
      </w:rPr>
    </w:pPr>
    <w:r w:rsidRPr="00A6520A">
      <w:rPr>
        <w:rFonts w:hint="eastAsia"/>
        <w:i/>
      </w:rPr>
      <w:t>様式</w:t>
    </w:r>
    <w:r w:rsidR="00937113">
      <w:rPr>
        <w:rFonts w:hint="eastAsia"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67"/>
    <w:rsid w:val="000604CF"/>
    <w:rsid w:val="000B2050"/>
    <w:rsid w:val="000C6767"/>
    <w:rsid w:val="000F047C"/>
    <w:rsid w:val="00113353"/>
    <w:rsid w:val="00117782"/>
    <w:rsid w:val="0014221B"/>
    <w:rsid w:val="0017588E"/>
    <w:rsid w:val="001C4C4E"/>
    <w:rsid w:val="0021319E"/>
    <w:rsid w:val="00232BD8"/>
    <w:rsid w:val="00243056"/>
    <w:rsid w:val="002D11B9"/>
    <w:rsid w:val="003A5DFC"/>
    <w:rsid w:val="0044342D"/>
    <w:rsid w:val="004446F2"/>
    <w:rsid w:val="005237C7"/>
    <w:rsid w:val="0054718E"/>
    <w:rsid w:val="00566207"/>
    <w:rsid w:val="00581D97"/>
    <w:rsid w:val="00595A6E"/>
    <w:rsid w:val="005C719F"/>
    <w:rsid w:val="00601749"/>
    <w:rsid w:val="00637B8D"/>
    <w:rsid w:val="006720AB"/>
    <w:rsid w:val="006777D1"/>
    <w:rsid w:val="006A6FE0"/>
    <w:rsid w:val="006B07E3"/>
    <w:rsid w:val="006D7352"/>
    <w:rsid w:val="007A7509"/>
    <w:rsid w:val="007C0F58"/>
    <w:rsid w:val="007D5335"/>
    <w:rsid w:val="007E3020"/>
    <w:rsid w:val="00817529"/>
    <w:rsid w:val="008406FB"/>
    <w:rsid w:val="008A533C"/>
    <w:rsid w:val="008D554A"/>
    <w:rsid w:val="008D7C38"/>
    <w:rsid w:val="00937113"/>
    <w:rsid w:val="00A6520A"/>
    <w:rsid w:val="00AA1094"/>
    <w:rsid w:val="00AF202C"/>
    <w:rsid w:val="00B34D52"/>
    <w:rsid w:val="00B6263C"/>
    <w:rsid w:val="00B91916"/>
    <w:rsid w:val="00BA61E7"/>
    <w:rsid w:val="00BE3FFD"/>
    <w:rsid w:val="00C365AA"/>
    <w:rsid w:val="00C61624"/>
    <w:rsid w:val="00C6367F"/>
    <w:rsid w:val="00D6449B"/>
    <w:rsid w:val="00E73A39"/>
    <w:rsid w:val="00E81539"/>
    <w:rsid w:val="00F0765C"/>
    <w:rsid w:val="00F5499C"/>
    <w:rsid w:val="00F6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36F035"/>
  <w15:chartTrackingRefBased/>
  <w15:docId w15:val="{D5BA05FF-E12C-4582-AD00-86C28CA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520A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A6520A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A6520A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A6520A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A652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520A"/>
  </w:style>
  <w:style w:type="paragraph" w:styleId="aa">
    <w:name w:val="footer"/>
    <w:basedOn w:val="a"/>
    <w:link w:val="ab"/>
    <w:uiPriority w:val="99"/>
    <w:unhideWhenUsed/>
    <w:rsid w:val="00A652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520A"/>
  </w:style>
  <w:style w:type="character" w:styleId="ac">
    <w:name w:val="Hyperlink"/>
    <w:basedOn w:val="a0"/>
    <w:uiPriority w:val="99"/>
    <w:unhideWhenUsed/>
    <w:rsid w:val="00C365A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65A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95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95A6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5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5A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imal@ac.shoyak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93D8-5C82-4A4F-AE35-8759D72A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uPC16</dc:creator>
  <cp:keywords/>
  <dc:description/>
  <cp:lastModifiedBy>shomuPC16</cp:lastModifiedBy>
  <cp:revision>6</cp:revision>
  <cp:lastPrinted>2021-10-22T05:22:00Z</cp:lastPrinted>
  <dcterms:created xsi:type="dcterms:W3CDTF">2022-02-04T03:27:00Z</dcterms:created>
  <dcterms:modified xsi:type="dcterms:W3CDTF">2022-02-05T00:20:00Z</dcterms:modified>
</cp:coreProperties>
</file>